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475"/>
        <w:tblW w:w="0" w:type="auto"/>
        <w:tblLook w:val="04A0" w:firstRow="1" w:lastRow="0" w:firstColumn="1" w:lastColumn="0" w:noHBand="0" w:noVBand="1"/>
      </w:tblPr>
      <w:tblGrid>
        <w:gridCol w:w="8576"/>
        <w:gridCol w:w="845"/>
        <w:gridCol w:w="807"/>
      </w:tblGrid>
      <w:tr w:rsidR="002F6934" w14:paraId="6B2D2503" w14:textId="77777777" w:rsidTr="003E7AB5">
        <w:tc>
          <w:tcPr>
            <w:tcW w:w="8576" w:type="dxa"/>
          </w:tcPr>
          <w:p w14:paraId="38874580" w14:textId="3E46254D" w:rsidR="002F6934" w:rsidRPr="002F6934" w:rsidRDefault="003E7AB5" w:rsidP="003E7AB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RUMENTY RYNKU</w:t>
            </w:r>
            <w:r w:rsidR="002F6934" w:rsidRPr="002F6934">
              <w:rPr>
                <w:rFonts w:ascii="Arial" w:hAnsi="Arial" w:cs="Arial"/>
                <w:b/>
                <w:sz w:val="24"/>
                <w:szCs w:val="24"/>
              </w:rPr>
              <w:t xml:space="preserve"> PRACY</w:t>
            </w:r>
          </w:p>
        </w:tc>
        <w:tc>
          <w:tcPr>
            <w:tcW w:w="845" w:type="dxa"/>
          </w:tcPr>
          <w:p w14:paraId="3882204F" w14:textId="2908B268" w:rsidR="002F6934" w:rsidRPr="002F6934" w:rsidRDefault="002F6934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6934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07" w:type="dxa"/>
          </w:tcPr>
          <w:p w14:paraId="731E443F" w14:textId="1A8AB47E" w:rsidR="002F6934" w:rsidRPr="002F6934" w:rsidRDefault="002F6934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6934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782AE1" w14:paraId="7EF0B628" w14:textId="77777777" w:rsidTr="00604750">
        <w:tc>
          <w:tcPr>
            <w:tcW w:w="8576" w:type="dxa"/>
          </w:tcPr>
          <w:p w14:paraId="581D16E0" w14:textId="47A5A646" w:rsidR="00782AE1" w:rsidRDefault="00782AE1" w:rsidP="00782AE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2AE1">
              <w:rPr>
                <w:rFonts w:ascii="Arial" w:hAnsi="Arial" w:cs="Arial"/>
                <w:b/>
                <w:sz w:val="24"/>
                <w:szCs w:val="24"/>
              </w:rPr>
              <w:t>Jaki jest odsetek osób niepełnosprawnych zarejestrowanych w urzędzie ogółem w odniesieniu do osób sprawnych zarejestrowanych ogółem(bezrobotnych i poszukujących pracy)?</w:t>
            </w:r>
          </w:p>
        </w:tc>
        <w:tc>
          <w:tcPr>
            <w:tcW w:w="1652" w:type="dxa"/>
            <w:gridSpan w:val="2"/>
          </w:tcPr>
          <w:p w14:paraId="74D087A5" w14:textId="77777777" w:rsidR="00782AE1" w:rsidRPr="002F6934" w:rsidRDefault="00782AE1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2AE1" w14:paraId="41599B5E" w14:textId="77777777" w:rsidTr="007A2D57">
        <w:tc>
          <w:tcPr>
            <w:tcW w:w="8576" w:type="dxa"/>
          </w:tcPr>
          <w:p w14:paraId="52C400D1" w14:textId="1D9AE5BB" w:rsidR="00782AE1" w:rsidRDefault="00782AE1" w:rsidP="00782AE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2AE1">
              <w:rPr>
                <w:rFonts w:ascii="Arial" w:hAnsi="Arial" w:cs="Arial"/>
                <w:b/>
                <w:sz w:val="24"/>
                <w:szCs w:val="24"/>
              </w:rPr>
              <w:t>Jaki jest odsetek osób z niepełnosprawnościami w I profilu na chwilę obecną?</w:t>
            </w:r>
          </w:p>
        </w:tc>
        <w:tc>
          <w:tcPr>
            <w:tcW w:w="1652" w:type="dxa"/>
            <w:gridSpan w:val="2"/>
          </w:tcPr>
          <w:p w14:paraId="3B9AEBEC" w14:textId="77777777" w:rsidR="00782AE1" w:rsidRPr="002F6934" w:rsidRDefault="00782AE1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2AE1" w14:paraId="4438C123" w14:textId="77777777" w:rsidTr="00A85D87">
        <w:tc>
          <w:tcPr>
            <w:tcW w:w="8576" w:type="dxa"/>
          </w:tcPr>
          <w:p w14:paraId="742DA0EB" w14:textId="4DFCDF22" w:rsidR="00782AE1" w:rsidRDefault="00782AE1" w:rsidP="00782AE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2AE1">
              <w:rPr>
                <w:rFonts w:ascii="Arial" w:hAnsi="Arial" w:cs="Arial"/>
                <w:b/>
                <w:sz w:val="24"/>
                <w:szCs w:val="24"/>
              </w:rPr>
              <w:t>Jaki jest odsetek osób z niepełnosprawnościami w 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82AE1">
              <w:rPr>
                <w:rFonts w:ascii="Arial" w:hAnsi="Arial" w:cs="Arial"/>
                <w:b/>
                <w:sz w:val="24"/>
                <w:szCs w:val="24"/>
              </w:rPr>
              <w:t xml:space="preserve"> profilu na chwilę obecną?</w:t>
            </w:r>
          </w:p>
        </w:tc>
        <w:tc>
          <w:tcPr>
            <w:tcW w:w="1652" w:type="dxa"/>
            <w:gridSpan w:val="2"/>
          </w:tcPr>
          <w:p w14:paraId="6898AD2F" w14:textId="77777777" w:rsidR="00782AE1" w:rsidRPr="002F6934" w:rsidRDefault="00782AE1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2AE1" w14:paraId="0A164BFC" w14:textId="77777777" w:rsidTr="00F66396">
        <w:tc>
          <w:tcPr>
            <w:tcW w:w="8576" w:type="dxa"/>
          </w:tcPr>
          <w:p w14:paraId="2C28B9DD" w14:textId="2B13A779" w:rsidR="00782AE1" w:rsidRDefault="00782AE1" w:rsidP="00782AE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82AE1">
              <w:rPr>
                <w:rFonts w:ascii="Arial" w:hAnsi="Arial" w:cs="Arial"/>
                <w:b/>
                <w:sz w:val="24"/>
                <w:szCs w:val="24"/>
              </w:rPr>
              <w:t>Jaki jest odsetek osób z niepełnosprawnościami w 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782AE1">
              <w:rPr>
                <w:rFonts w:ascii="Arial" w:hAnsi="Arial" w:cs="Arial"/>
                <w:b/>
                <w:sz w:val="24"/>
                <w:szCs w:val="24"/>
              </w:rPr>
              <w:t xml:space="preserve"> profilu na chwilę obecną?</w:t>
            </w:r>
          </w:p>
        </w:tc>
        <w:tc>
          <w:tcPr>
            <w:tcW w:w="1652" w:type="dxa"/>
            <w:gridSpan w:val="2"/>
          </w:tcPr>
          <w:p w14:paraId="0C1B303D" w14:textId="77777777" w:rsidR="00782AE1" w:rsidRPr="002F6934" w:rsidRDefault="00782AE1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6934" w14:paraId="0EBA0A68" w14:textId="77777777" w:rsidTr="003E7AB5">
        <w:tc>
          <w:tcPr>
            <w:tcW w:w="8576" w:type="dxa"/>
          </w:tcPr>
          <w:p w14:paraId="3DF1D54F" w14:textId="02FACB22" w:rsidR="002F6934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 xml:space="preserve">Jakie działania podjęto na rzecz dostosowania instrumentów rynku pracy do potrzeb osób niepełnosprawnych? (szkolenia, poradnictwo zawodowe, pośrednictwo pracy) </w:t>
            </w:r>
          </w:p>
        </w:tc>
        <w:tc>
          <w:tcPr>
            <w:tcW w:w="845" w:type="dxa"/>
          </w:tcPr>
          <w:p w14:paraId="0190FCDD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32415080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B5" w14:paraId="4DD2CB37" w14:textId="77777777" w:rsidTr="003E7AB5">
        <w:trPr>
          <w:trHeight w:val="1627"/>
        </w:trPr>
        <w:tc>
          <w:tcPr>
            <w:tcW w:w="10228" w:type="dxa"/>
            <w:gridSpan w:val="3"/>
          </w:tcPr>
          <w:p w14:paraId="604EE5CD" w14:textId="6017EEB8" w:rsidR="003E7AB5" w:rsidRPr="002F6934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B5" w14:paraId="4BF427C5" w14:textId="77777777" w:rsidTr="003E7AB5">
        <w:tc>
          <w:tcPr>
            <w:tcW w:w="8576" w:type="dxa"/>
          </w:tcPr>
          <w:p w14:paraId="4E449592" w14:textId="77777777" w:rsid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>Ile osób niepełnospraw</w:t>
            </w:r>
            <w:r>
              <w:rPr>
                <w:rFonts w:ascii="Arial" w:hAnsi="Arial" w:cs="Arial"/>
                <w:b/>
                <w:sz w:val="24"/>
                <w:szCs w:val="24"/>
              </w:rPr>
              <w:t>nych skorzystało ze stażu w 2017</w:t>
            </w:r>
            <w:r w:rsidRPr="003E7AB5">
              <w:rPr>
                <w:rFonts w:ascii="Arial" w:hAnsi="Arial" w:cs="Arial"/>
                <w:b/>
                <w:sz w:val="24"/>
                <w:szCs w:val="24"/>
              </w:rPr>
              <w:t xml:space="preserve"> roku?  </w:t>
            </w:r>
          </w:p>
          <w:p w14:paraId="73C7E494" w14:textId="07E744BC" w:rsidR="003E7AB5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2" w:type="dxa"/>
            <w:gridSpan w:val="2"/>
          </w:tcPr>
          <w:p w14:paraId="455AEAF2" w14:textId="77777777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B5" w14:paraId="0760A8E1" w14:textId="77777777" w:rsidTr="003E7AB5">
        <w:tc>
          <w:tcPr>
            <w:tcW w:w="8576" w:type="dxa"/>
          </w:tcPr>
          <w:p w14:paraId="0F9C458D" w14:textId="77777777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7AB5">
              <w:rPr>
                <w:rFonts w:ascii="Arial" w:hAnsi="Arial" w:cs="Arial"/>
                <w:sz w:val="24"/>
                <w:szCs w:val="24"/>
              </w:rPr>
              <w:t>Jaki odsetek stanowiły one w stosunku do ogólnej liczby osób przeszkolonych?</w:t>
            </w:r>
          </w:p>
        </w:tc>
        <w:tc>
          <w:tcPr>
            <w:tcW w:w="1652" w:type="dxa"/>
            <w:gridSpan w:val="2"/>
          </w:tcPr>
          <w:p w14:paraId="22C8AB4F" w14:textId="0A919F63" w:rsidR="003E7AB5" w:rsidRPr="002F6934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E7AB5" w:rsidRPr="002F6934" w14:paraId="195367D1" w14:textId="77777777" w:rsidTr="003E7AB5">
        <w:tc>
          <w:tcPr>
            <w:tcW w:w="8576" w:type="dxa"/>
          </w:tcPr>
          <w:p w14:paraId="620C7E44" w14:textId="7A579CFF" w:rsidR="003E7AB5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>Ile osób niepełnosprawnych zostało przeszkolonyc</w:t>
            </w:r>
            <w:r w:rsidR="00040816">
              <w:rPr>
                <w:rFonts w:ascii="Arial" w:hAnsi="Arial" w:cs="Arial"/>
                <w:b/>
                <w:sz w:val="24"/>
                <w:szCs w:val="24"/>
              </w:rPr>
              <w:t>h ze środków urzędu pracy w 2017</w:t>
            </w:r>
            <w:r w:rsidRPr="003E7AB5">
              <w:rPr>
                <w:rFonts w:ascii="Arial" w:hAnsi="Arial" w:cs="Arial"/>
                <w:b/>
                <w:sz w:val="24"/>
                <w:szCs w:val="24"/>
              </w:rPr>
              <w:t xml:space="preserve"> roku?</w:t>
            </w:r>
          </w:p>
        </w:tc>
        <w:tc>
          <w:tcPr>
            <w:tcW w:w="1652" w:type="dxa"/>
            <w:gridSpan w:val="2"/>
          </w:tcPr>
          <w:p w14:paraId="1660C432" w14:textId="77777777" w:rsidR="003E7AB5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6934" w14:paraId="2D86870C" w14:textId="77777777" w:rsidTr="003E7AB5">
        <w:tc>
          <w:tcPr>
            <w:tcW w:w="8576" w:type="dxa"/>
          </w:tcPr>
          <w:p w14:paraId="26C915BD" w14:textId="0D365845" w:rsidR="002F6934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7AB5">
              <w:rPr>
                <w:rFonts w:ascii="Arial" w:hAnsi="Arial" w:cs="Arial"/>
                <w:sz w:val="24"/>
                <w:szCs w:val="24"/>
              </w:rPr>
              <w:t>Jaki odsetek stanowiły one w stosunku do ogólnej liczby osób przeszkolonych?</w:t>
            </w:r>
          </w:p>
        </w:tc>
        <w:tc>
          <w:tcPr>
            <w:tcW w:w="1652" w:type="dxa"/>
            <w:gridSpan w:val="2"/>
          </w:tcPr>
          <w:p w14:paraId="24D22948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34" w:rsidRPr="002F6934" w14:paraId="21592AEE" w14:textId="77777777" w:rsidTr="003E7AB5">
        <w:tc>
          <w:tcPr>
            <w:tcW w:w="8576" w:type="dxa"/>
          </w:tcPr>
          <w:p w14:paraId="37AFE4E8" w14:textId="03AD912B" w:rsidR="002F6934" w:rsidRP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>Ile osób niepełnosprawnych skorzystało z dofinansowa</w:t>
            </w:r>
            <w:r w:rsidR="00040816">
              <w:rPr>
                <w:rFonts w:ascii="Arial" w:hAnsi="Arial" w:cs="Arial"/>
                <w:b/>
                <w:sz w:val="24"/>
                <w:szCs w:val="24"/>
              </w:rPr>
              <w:t>nia studiów podyplomowych w 2017</w:t>
            </w:r>
            <w:bookmarkStart w:id="0" w:name="_GoBack"/>
            <w:bookmarkEnd w:id="0"/>
            <w:r w:rsidRPr="003E7AB5">
              <w:rPr>
                <w:rFonts w:ascii="Arial" w:hAnsi="Arial" w:cs="Arial"/>
                <w:b/>
                <w:sz w:val="24"/>
                <w:szCs w:val="24"/>
              </w:rPr>
              <w:t xml:space="preserve"> roku?</w:t>
            </w:r>
          </w:p>
        </w:tc>
        <w:tc>
          <w:tcPr>
            <w:tcW w:w="1652" w:type="dxa"/>
            <w:gridSpan w:val="2"/>
          </w:tcPr>
          <w:p w14:paraId="3E035824" w14:textId="77777777" w:rsidR="002F6934" w:rsidRP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F6934" w14:paraId="1063D44E" w14:textId="77777777" w:rsidTr="003E7AB5">
        <w:tc>
          <w:tcPr>
            <w:tcW w:w="8576" w:type="dxa"/>
          </w:tcPr>
          <w:p w14:paraId="2DE772ED" w14:textId="4D7C88F6" w:rsidR="002F6934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7AB5">
              <w:rPr>
                <w:rFonts w:ascii="Arial" w:hAnsi="Arial" w:cs="Arial"/>
                <w:sz w:val="24"/>
                <w:szCs w:val="24"/>
              </w:rPr>
              <w:t>Jaki odsetek stanowiły one w stosunku do ogólnej liczby osób przeszkolonych?</w:t>
            </w:r>
          </w:p>
        </w:tc>
        <w:tc>
          <w:tcPr>
            <w:tcW w:w="1652" w:type="dxa"/>
            <w:gridSpan w:val="2"/>
          </w:tcPr>
          <w:p w14:paraId="1E9334F8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B5" w:rsidRPr="002F6934" w14:paraId="3F0A5031" w14:textId="77777777" w:rsidTr="003E7AB5">
        <w:tc>
          <w:tcPr>
            <w:tcW w:w="8576" w:type="dxa"/>
          </w:tcPr>
          <w:p w14:paraId="59DC227B" w14:textId="01710063" w:rsidR="003E7AB5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F6934">
              <w:rPr>
                <w:rFonts w:ascii="Arial" w:hAnsi="Arial" w:cs="Arial"/>
                <w:b/>
                <w:sz w:val="24"/>
                <w:szCs w:val="24"/>
              </w:rPr>
              <w:t>Czy instytucja w roku 2016 realizowała partnerskie projekty finansowane ze środków EFS z NGO działającymi na rzecz osób niepełnosprawnych?</w:t>
            </w:r>
          </w:p>
        </w:tc>
        <w:tc>
          <w:tcPr>
            <w:tcW w:w="1652" w:type="dxa"/>
            <w:gridSpan w:val="2"/>
          </w:tcPr>
          <w:p w14:paraId="0E99D844" w14:textId="77777777" w:rsidR="003E7AB5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AB5" w14:paraId="0418CDA9" w14:textId="77777777" w:rsidTr="003E7AB5">
        <w:tc>
          <w:tcPr>
            <w:tcW w:w="8576" w:type="dxa"/>
          </w:tcPr>
          <w:p w14:paraId="78C9CA11" w14:textId="044A03C5" w:rsidR="003E7AB5" w:rsidRP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>Ile osób niepełnosprawnych otrzymało środki na rozpoczęcie działalności gospodarczej?</w:t>
            </w:r>
          </w:p>
        </w:tc>
        <w:tc>
          <w:tcPr>
            <w:tcW w:w="1652" w:type="dxa"/>
            <w:gridSpan w:val="2"/>
          </w:tcPr>
          <w:p w14:paraId="41A578D1" w14:textId="77777777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34" w14:paraId="60A1B3AA" w14:textId="77777777" w:rsidTr="003E7AB5">
        <w:tc>
          <w:tcPr>
            <w:tcW w:w="8576" w:type="dxa"/>
          </w:tcPr>
          <w:p w14:paraId="73312393" w14:textId="532D1556" w:rsidR="002F6934" w:rsidRP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lastRenderedPageBreak/>
              <w:t>Czy instytucja monitoruje potrzeby osób niepełnosprawnych w zakresie usług oferowanych przez Powiatowy Urząd Pracy?</w:t>
            </w:r>
          </w:p>
        </w:tc>
        <w:tc>
          <w:tcPr>
            <w:tcW w:w="845" w:type="dxa"/>
          </w:tcPr>
          <w:p w14:paraId="3F2EAC8C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7C9E514B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34" w14:paraId="11B652F1" w14:textId="77777777" w:rsidTr="003E7AB5">
        <w:tc>
          <w:tcPr>
            <w:tcW w:w="8576" w:type="dxa"/>
          </w:tcPr>
          <w:p w14:paraId="70B78049" w14:textId="1800A26B" w:rsidR="002F6934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E7AB5">
              <w:rPr>
                <w:rFonts w:ascii="Arial" w:hAnsi="Arial" w:cs="Arial"/>
                <w:sz w:val="24"/>
                <w:szCs w:val="24"/>
              </w:rPr>
              <w:t>Czy instytucja posiada mechanizmy pozwalające odbiorcom usług na ich ocenę?</w:t>
            </w:r>
          </w:p>
        </w:tc>
        <w:tc>
          <w:tcPr>
            <w:tcW w:w="845" w:type="dxa"/>
          </w:tcPr>
          <w:p w14:paraId="4AC15154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7559D110" w14:textId="77777777" w:rsidR="002F6934" w:rsidRDefault="002F6934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B5" w14:paraId="24455E62" w14:textId="77777777" w:rsidTr="003E7AB5">
        <w:trPr>
          <w:trHeight w:val="645"/>
        </w:trPr>
        <w:tc>
          <w:tcPr>
            <w:tcW w:w="10228" w:type="dxa"/>
            <w:gridSpan w:val="3"/>
          </w:tcPr>
          <w:p w14:paraId="19120CB0" w14:textId="77777777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ie:</w:t>
            </w:r>
          </w:p>
          <w:p w14:paraId="4A04CDF7" w14:textId="77777777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5CFE9B3" w14:textId="46AF3158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934" w:rsidRPr="002F6934" w14:paraId="32964CF4" w14:textId="77777777" w:rsidTr="003E7AB5">
        <w:tc>
          <w:tcPr>
            <w:tcW w:w="8576" w:type="dxa"/>
          </w:tcPr>
          <w:p w14:paraId="33ABB55B" w14:textId="2780BFDF" w:rsidR="002F6934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>Czy instytucja posiada mechanizmy pozwalające odbiorcom usług na ich ocenę?</w:t>
            </w:r>
          </w:p>
        </w:tc>
        <w:tc>
          <w:tcPr>
            <w:tcW w:w="845" w:type="dxa"/>
          </w:tcPr>
          <w:p w14:paraId="5D592D1D" w14:textId="77777777" w:rsidR="002F6934" w:rsidRPr="002F6934" w:rsidRDefault="002F6934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14:paraId="41248F32" w14:textId="77777777" w:rsidR="002F6934" w:rsidRPr="002F6934" w:rsidRDefault="002F6934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AB5" w:rsidRPr="002F6934" w14:paraId="320E83CE" w14:textId="77777777" w:rsidTr="003E7AB5">
        <w:trPr>
          <w:trHeight w:val="962"/>
        </w:trPr>
        <w:tc>
          <w:tcPr>
            <w:tcW w:w="10228" w:type="dxa"/>
            <w:gridSpan w:val="3"/>
          </w:tcPr>
          <w:p w14:paraId="3FEFE9D6" w14:textId="77777777" w:rsid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E7AB5">
              <w:rPr>
                <w:rFonts w:ascii="Arial" w:hAnsi="Arial" w:cs="Arial"/>
                <w:b/>
                <w:sz w:val="24"/>
                <w:szCs w:val="24"/>
              </w:rPr>
              <w:t>W jaki sposób wykorzystywane są wnioski płynące z oceny usług przez ich odbiorców?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8FDFA97" w14:textId="77777777" w:rsid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2C776" w14:textId="77777777" w:rsidR="003E7AB5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21F7A" w14:textId="1D5006D4" w:rsidR="003E7AB5" w:rsidRPr="002F6934" w:rsidRDefault="003E7AB5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4AC0" w:rsidRPr="00174AC0" w14:paraId="3B87660B" w14:textId="77777777" w:rsidTr="003E7AB5">
        <w:tc>
          <w:tcPr>
            <w:tcW w:w="8576" w:type="dxa"/>
          </w:tcPr>
          <w:p w14:paraId="5CAC5734" w14:textId="6152908C" w:rsidR="00174AC0" w:rsidRPr="00174AC0" w:rsidRDefault="00174AC0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74AC0">
              <w:rPr>
                <w:rFonts w:ascii="Arial" w:hAnsi="Arial" w:cs="Arial"/>
                <w:b/>
                <w:sz w:val="24"/>
                <w:szCs w:val="24"/>
              </w:rPr>
              <w:t>Czy instytucja zapewnia szkolenie personelu w zakresie kontaktu i świadczenia usług dla osób niepełnosprawnych? *</w:t>
            </w:r>
          </w:p>
        </w:tc>
        <w:tc>
          <w:tcPr>
            <w:tcW w:w="845" w:type="dxa"/>
          </w:tcPr>
          <w:p w14:paraId="5A9A5DDA" w14:textId="77777777" w:rsidR="00174AC0" w:rsidRPr="00174AC0" w:rsidRDefault="00174AC0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14:paraId="6F0F5D9E" w14:textId="77777777" w:rsidR="00174AC0" w:rsidRPr="00174AC0" w:rsidRDefault="00174AC0" w:rsidP="003E7AB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AB5" w14:paraId="1975F83E" w14:textId="77777777" w:rsidTr="003E7AB5">
        <w:tc>
          <w:tcPr>
            <w:tcW w:w="8576" w:type="dxa"/>
          </w:tcPr>
          <w:p w14:paraId="59CFA106" w14:textId="2A7BE026" w:rsidR="003E7AB5" w:rsidRPr="00174AC0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dy miało miejsce ostatnie takie szkolenie</w:t>
            </w:r>
          </w:p>
        </w:tc>
        <w:tc>
          <w:tcPr>
            <w:tcW w:w="1652" w:type="dxa"/>
            <w:gridSpan w:val="2"/>
          </w:tcPr>
          <w:p w14:paraId="671B32BA" w14:textId="12F07C6D" w:rsidR="003E7AB5" w:rsidRDefault="003E7AB5" w:rsidP="003E7A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:</w:t>
            </w:r>
          </w:p>
        </w:tc>
      </w:tr>
    </w:tbl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3D39B" w14:textId="77777777" w:rsidR="00FE0105" w:rsidRDefault="00FE0105" w:rsidP="008B2017">
      <w:pPr>
        <w:spacing w:after="0" w:line="240" w:lineRule="auto"/>
      </w:pPr>
      <w:r>
        <w:separator/>
      </w:r>
    </w:p>
  </w:endnote>
  <w:endnote w:type="continuationSeparator" w:id="0">
    <w:p w14:paraId="2370017B" w14:textId="77777777" w:rsidR="00FE0105" w:rsidRDefault="00FE0105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58DE68FA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81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FCC05" w14:textId="77777777" w:rsidR="00FE0105" w:rsidRDefault="00FE0105" w:rsidP="008B2017">
      <w:pPr>
        <w:spacing w:after="0" w:line="240" w:lineRule="auto"/>
      </w:pPr>
      <w:r>
        <w:separator/>
      </w:r>
    </w:p>
  </w:footnote>
  <w:footnote w:type="continuationSeparator" w:id="0">
    <w:p w14:paraId="1F855F67" w14:textId="77777777" w:rsidR="00FE0105" w:rsidRDefault="00FE0105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1AA66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8ED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816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4AC0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934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E7AB5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BEE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2AE1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07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5F6E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5B66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10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75DBAFE1-323D-43DB-AACC-2FE49902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929E0C-111B-49AF-859F-2C122C41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Artur Then</cp:lastModifiedBy>
  <cp:revision>4</cp:revision>
  <cp:lastPrinted>2017-03-09T09:31:00Z</cp:lastPrinted>
  <dcterms:created xsi:type="dcterms:W3CDTF">2018-04-16T09:23:00Z</dcterms:created>
  <dcterms:modified xsi:type="dcterms:W3CDTF">2018-04-19T07:44:00Z</dcterms:modified>
</cp:coreProperties>
</file>